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74" w:rsidRPr="00750F40" w:rsidRDefault="002E0C74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 Р И К А З</w:t>
      </w:r>
    </w:p>
    <w:p w:rsidR="002E0C74" w:rsidRPr="00B11870" w:rsidRDefault="002E0C74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E0C74" w:rsidRPr="00F44266" w:rsidRDefault="00F44266" w:rsidP="00F44266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ата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="002E0C74" w:rsidRPr="00F44266">
        <w:rPr>
          <w:rFonts w:ascii="Times New Roman" w:eastAsia="Times New Roman" w:hAnsi="Times New Roman" w:cs="Times New Roman"/>
          <w:color w:val="auto"/>
        </w:rPr>
        <w:t xml:space="preserve">№ </w:t>
      </w:r>
    </w:p>
    <w:p w:rsidR="002E0C74" w:rsidRPr="00B11870" w:rsidRDefault="002E0C74" w:rsidP="00750F40">
      <w:pPr>
        <w:widowControl/>
        <w:ind w:left="437"/>
        <w:rPr>
          <w:rFonts w:ascii="Times New Roman" w:eastAsia="Times New Roman" w:hAnsi="Times New Roman" w:cs="Times New Roman"/>
          <w:color w:val="auto"/>
        </w:rPr>
      </w:pPr>
    </w:p>
    <w:p w:rsidR="002E0C74" w:rsidRPr="00750F40" w:rsidRDefault="004502D4" w:rsidP="00F44266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proofErr w:type="gramStart"/>
      <w:r w:rsidRPr="00F44266">
        <w:rPr>
          <w:rFonts w:ascii="Times New Roman" w:eastAsia="Times New Roman" w:hAnsi="Times New Roman" w:cs="Times New Roman"/>
          <w:color w:val="auto"/>
          <w:spacing w:val="3"/>
        </w:rPr>
        <w:t xml:space="preserve">В целях </w:t>
      </w:r>
      <w:r w:rsidR="00A96516" w:rsidRPr="00F44266">
        <w:rPr>
          <w:rFonts w:ascii="Times New Roman" w:eastAsia="Times New Roman" w:hAnsi="Times New Roman" w:cs="Times New Roman"/>
          <w:color w:val="auto"/>
          <w:spacing w:val="3"/>
        </w:rPr>
        <w:t xml:space="preserve">организованного проведения приема детей в школу и </w:t>
      </w:r>
      <w:r w:rsidR="002E0C74" w:rsidRPr="00F44266">
        <w:rPr>
          <w:rFonts w:ascii="Times New Roman" w:eastAsia="Times New Roman" w:hAnsi="Times New Roman" w:cs="Times New Roman"/>
          <w:color w:val="auto"/>
          <w:spacing w:val="3"/>
        </w:rPr>
        <w:t xml:space="preserve">обеспечения </w:t>
      </w:r>
      <w:r w:rsidR="00A96516" w:rsidRPr="00F44266">
        <w:rPr>
          <w:rFonts w:ascii="Times New Roman" w:eastAsia="Times New Roman" w:hAnsi="Times New Roman" w:cs="Times New Roman"/>
          <w:color w:val="auto"/>
          <w:spacing w:val="3"/>
        </w:rPr>
        <w:t>выполнения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>приказ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>а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Министерства образования и науки Российской Федерации от 22 января 2014 г.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 и приказ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>а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департамента образования Ярославской области от 31.08.2012 № 428/01-03 «Об утверждении порядков предоставления услуг в электронном виде»</w:t>
      </w:r>
      <w:proofErr w:type="gramEnd"/>
    </w:p>
    <w:p w:rsidR="002E0C74" w:rsidRPr="00750F40" w:rsidRDefault="002E0C74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ИКАЗЫВАЮ:</w:t>
      </w:r>
    </w:p>
    <w:p w:rsidR="002E0C74" w:rsidRPr="00750F40" w:rsidRDefault="002E0C74" w:rsidP="00F4426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Утвердить Правила приема в </w:t>
      </w:r>
      <w:r w:rsidR="00A96516" w:rsidRPr="00750F40">
        <w:rPr>
          <w:rFonts w:ascii="Times New Roman" w:eastAsia="Times New Roman" w:hAnsi="Times New Roman" w:cs="Times New Roman"/>
          <w:color w:val="auto"/>
        </w:rPr>
        <w:t xml:space="preserve">муниципальное общеобразовательное учреждение </w:t>
      </w:r>
      <w:r w:rsidR="000337EF">
        <w:rPr>
          <w:rFonts w:ascii="Times New Roman" w:eastAsia="Times New Roman" w:hAnsi="Times New Roman" w:cs="Times New Roman"/>
          <w:color w:val="auto"/>
        </w:rPr>
        <w:t xml:space="preserve">МБОУ Ермаковская СШ 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 xml:space="preserve">(Приложение </w:t>
      </w:r>
      <w:r w:rsidR="00F44266">
        <w:rPr>
          <w:rFonts w:ascii="Times New Roman" w:eastAsia="Times New Roman" w:hAnsi="Times New Roman" w:cs="Times New Roman"/>
          <w:color w:val="auto"/>
          <w:lang w:eastAsia="ar-SA"/>
        </w:rPr>
        <w:t>№</w:t>
      </w:r>
      <w:r w:rsidR="000337EF">
        <w:rPr>
          <w:rFonts w:ascii="Times New Roman" w:eastAsia="Times New Roman" w:hAnsi="Times New Roman" w:cs="Times New Roman"/>
          <w:color w:val="auto"/>
          <w:lang w:eastAsia="ar-SA"/>
        </w:rPr>
        <w:t>1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>).</w:t>
      </w:r>
    </w:p>
    <w:p w:rsidR="002E0C74" w:rsidRPr="00750F40" w:rsidRDefault="002E0C74" w:rsidP="00F4426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Утвердить </w:t>
      </w:r>
      <w:r w:rsidR="006B4063" w:rsidRPr="00750F40">
        <w:rPr>
          <w:rFonts w:ascii="Times New Roman" w:eastAsia="Times New Roman" w:hAnsi="Times New Roman" w:cs="Times New Roman"/>
          <w:color w:val="auto"/>
        </w:rPr>
        <w:t xml:space="preserve">Регламент предоставления </w:t>
      </w:r>
      <w:r w:rsidRPr="00750F40">
        <w:rPr>
          <w:rFonts w:ascii="Times New Roman" w:eastAsia="Times New Roman" w:hAnsi="Times New Roman" w:cs="Times New Roman"/>
          <w:color w:val="auto"/>
        </w:rPr>
        <w:t>услуги «Зачисление в образовательное учреждение, реализующее программы общего образования»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 xml:space="preserve"> (Приложение </w:t>
      </w:r>
      <w:r w:rsidR="00886860" w:rsidRPr="00750F40">
        <w:rPr>
          <w:rFonts w:ascii="Times New Roman" w:eastAsia="Times New Roman" w:hAnsi="Times New Roman" w:cs="Times New Roman"/>
          <w:color w:val="auto"/>
          <w:lang w:eastAsia="ar-SA"/>
        </w:rPr>
        <w:t>№</w:t>
      </w:r>
      <w:r w:rsidR="000337EF">
        <w:rPr>
          <w:rFonts w:ascii="Times New Roman" w:eastAsia="Times New Roman" w:hAnsi="Times New Roman" w:cs="Times New Roman"/>
          <w:color w:val="auto"/>
          <w:lang w:eastAsia="ar-SA"/>
        </w:rPr>
        <w:t>2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>).</w:t>
      </w:r>
    </w:p>
    <w:p w:rsidR="002E0C74" w:rsidRPr="00750F40" w:rsidRDefault="002E0C74" w:rsidP="00F4426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Утвердить форму заявления по приему в школу 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 xml:space="preserve">(Приложение </w:t>
      </w:r>
      <w:r w:rsidR="00886860" w:rsidRPr="00750F40">
        <w:rPr>
          <w:rFonts w:ascii="Times New Roman" w:eastAsia="Times New Roman" w:hAnsi="Times New Roman" w:cs="Times New Roman"/>
          <w:color w:val="auto"/>
          <w:lang w:eastAsia="ar-SA"/>
        </w:rPr>
        <w:t>№</w:t>
      </w:r>
      <w:r w:rsidR="000337EF">
        <w:rPr>
          <w:rFonts w:ascii="Times New Roman" w:eastAsia="Times New Roman" w:hAnsi="Times New Roman" w:cs="Times New Roman"/>
          <w:color w:val="auto"/>
          <w:lang w:eastAsia="ar-SA"/>
        </w:rPr>
        <w:t>3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750F40" w:rsidRDefault="002E0C74" w:rsidP="00F4426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Утвердить Форму согласия родителей (законных представителей) на обработку персональных данных 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 xml:space="preserve">(Приложение </w:t>
      </w:r>
      <w:r w:rsidR="00886860" w:rsidRPr="00750F40">
        <w:rPr>
          <w:rFonts w:ascii="Times New Roman" w:eastAsia="Times New Roman" w:hAnsi="Times New Roman" w:cs="Times New Roman"/>
          <w:color w:val="auto"/>
          <w:lang w:eastAsia="ar-SA"/>
        </w:rPr>
        <w:t>№</w:t>
      </w:r>
      <w:r w:rsidR="002141EE">
        <w:rPr>
          <w:rFonts w:ascii="Times New Roman" w:eastAsia="Times New Roman" w:hAnsi="Times New Roman" w:cs="Times New Roman"/>
          <w:color w:val="auto"/>
          <w:lang w:eastAsia="ar-SA"/>
        </w:rPr>
        <w:t>4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750F40" w:rsidRDefault="002E0C74" w:rsidP="00F4426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Утвердить Форму журнала регистрации заявлений в 1 класс и правила ведения журнала регистрации заявлений в 1 класс 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 xml:space="preserve">(Приложение </w:t>
      </w:r>
      <w:r w:rsidR="00886860" w:rsidRPr="00750F40">
        <w:rPr>
          <w:rFonts w:ascii="Times New Roman" w:eastAsia="Times New Roman" w:hAnsi="Times New Roman" w:cs="Times New Roman"/>
          <w:color w:val="auto"/>
          <w:lang w:eastAsia="ar-SA"/>
        </w:rPr>
        <w:t>№</w:t>
      </w:r>
      <w:r w:rsidR="002141EE"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Pr="00750F40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750F40" w:rsidRDefault="002E0C74" w:rsidP="00F4426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12"/>
          <w:lang w:eastAsia="ar-SA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Утвердить форму расписки о приеме документов в 1 класс (Приложение </w:t>
      </w:r>
      <w:r w:rsidR="00886860" w:rsidRPr="00750F40">
        <w:rPr>
          <w:rFonts w:ascii="Times New Roman" w:eastAsia="Times New Roman" w:hAnsi="Times New Roman" w:cs="Times New Roman"/>
          <w:color w:val="auto"/>
          <w:spacing w:val="-12"/>
        </w:rPr>
        <w:t>№</w:t>
      </w:r>
      <w:r w:rsidR="002141EE">
        <w:rPr>
          <w:rFonts w:ascii="Times New Roman" w:eastAsia="Times New Roman" w:hAnsi="Times New Roman" w:cs="Times New Roman"/>
          <w:color w:val="auto"/>
          <w:spacing w:val="-12"/>
        </w:rPr>
        <w:t>6</w:t>
      </w:r>
      <w:r w:rsidRPr="00750F40">
        <w:rPr>
          <w:rFonts w:ascii="Times New Roman" w:eastAsia="Times New Roman" w:hAnsi="Times New Roman" w:cs="Times New Roman"/>
          <w:color w:val="auto"/>
          <w:spacing w:val="-12"/>
        </w:rPr>
        <w:t>).</w:t>
      </w:r>
    </w:p>
    <w:p w:rsidR="006B4063" w:rsidRPr="00750F40" w:rsidRDefault="006B4063" w:rsidP="00F44266">
      <w:pPr>
        <w:widowControl/>
        <w:ind w:firstLine="851"/>
        <w:rPr>
          <w:rFonts w:ascii="Times New Roman" w:eastAsia="Times New Roman" w:hAnsi="Times New Roman" w:cs="Times New Roman"/>
          <w:color w:val="auto"/>
          <w:spacing w:val="-14"/>
          <w:lang w:eastAsia="ar-SA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Утвердить форму уведомления об отказе в приеме в 1 класс (Приложение </w:t>
      </w:r>
      <w:r w:rsidR="00886860" w:rsidRPr="00750F40">
        <w:rPr>
          <w:rFonts w:ascii="Times New Roman" w:eastAsia="Times New Roman" w:hAnsi="Times New Roman" w:cs="Times New Roman"/>
          <w:color w:val="auto"/>
          <w:spacing w:val="-14"/>
        </w:rPr>
        <w:t>№</w:t>
      </w:r>
      <w:r w:rsidR="002141EE">
        <w:rPr>
          <w:rFonts w:ascii="Times New Roman" w:eastAsia="Times New Roman" w:hAnsi="Times New Roman" w:cs="Times New Roman"/>
          <w:color w:val="auto"/>
          <w:spacing w:val="-14"/>
        </w:rPr>
        <w:t>7</w:t>
      </w:r>
      <w:r w:rsidRPr="00750F40">
        <w:rPr>
          <w:rFonts w:ascii="Times New Roman" w:eastAsia="Times New Roman" w:hAnsi="Times New Roman" w:cs="Times New Roman"/>
          <w:color w:val="auto"/>
          <w:spacing w:val="-14"/>
        </w:rPr>
        <w:t>).</w:t>
      </w:r>
    </w:p>
    <w:p w:rsidR="002E0C74" w:rsidRPr="00B11870" w:rsidRDefault="002E0C74" w:rsidP="00750F40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2E0C74" w:rsidRPr="00B11870" w:rsidRDefault="002E0C74" w:rsidP="00750F40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2E0C74" w:rsidRPr="00B11870" w:rsidRDefault="002E0C74" w:rsidP="00750F40">
      <w:pPr>
        <w:widowControl/>
        <w:ind w:left="437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ind w:left="1440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750F40" w:rsidRDefault="002E0C74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иректор                        </w:t>
      </w: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Pr="00B11870" w:rsidRDefault="00B11870" w:rsidP="00750F40">
      <w:pPr>
        <w:pStyle w:val="20"/>
        <w:shd w:val="clear" w:color="auto" w:fill="auto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1E1" w:rsidRPr="00F44266" w:rsidRDefault="0025444C" w:rsidP="00750F40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6DDA" w:rsidRPr="00F44266">
        <w:rPr>
          <w:rFonts w:ascii="Times New Roman" w:hAnsi="Times New Roman" w:cs="Times New Roman"/>
          <w:color w:val="auto"/>
          <w:sz w:val="24"/>
          <w:szCs w:val="24"/>
        </w:rPr>
        <w:t xml:space="preserve">к приказу № </w:t>
      </w:r>
    </w:p>
    <w:p w:rsidR="00AB73DA" w:rsidRPr="00B11870" w:rsidRDefault="00596D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11870">
        <w:rPr>
          <w:rFonts w:ascii="Times New Roman" w:hAnsi="Times New Roman" w:cs="Times New Roman"/>
          <w:sz w:val="24"/>
          <w:szCs w:val="24"/>
        </w:rPr>
        <w:t>Пра</w:t>
      </w:r>
      <w:r w:rsidR="00AB73DA" w:rsidRPr="00B11870">
        <w:rPr>
          <w:rFonts w:ascii="Times New Roman" w:hAnsi="Times New Roman" w:cs="Times New Roman"/>
          <w:sz w:val="24"/>
          <w:szCs w:val="24"/>
        </w:rPr>
        <w:t>вила приема граждан</w:t>
      </w:r>
    </w:p>
    <w:p w:rsidR="00AB73DA" w:rsidRPr="00B11870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596DDA" w:rsidRPr="00B11870">
        <w:rPr>
          <w:rFonts w:ascii="Times New Roman" w:hAnsi="Times New Roman" w:cs="Times New Roman"/>
          <w:sz w:val="24"/>
          <w:szCs w:val="24"/>
        </w:rPr>
        <w:t>в м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</w:t>
      </w:r>
      <w:r w:rsidR="00F44A3C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B11870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F44A3C">
        <w:rPr>
          <w:rFonts w:ascii="Times New Roman" w:hAnsi="Times New Roman" w:cs="Times New Roman"/>
          <w:sz w:val="24"/>
          <w:szCs w:val="24"/>
        </w:rPr>
        <w:t xml:space="preserve"> Ермаквскую среднюю школу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750F40" w:rsidRDefault="00750F40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8381C" w:rsidRPr="00B11870" w:rsidRDefault="00031DF5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 </w:t>
      </w:r>
      <w:r w:rsidR="0018381C" w:rsidRPr="00B11870">
        <w:rPr>
          <w:rFonts w:ascii="Times New Roman" w:hAnsi="Times New Roman" w:cs="Times New Roman"/>
          <w:color w:val="auto"/>
        </w:rPr>
        <w:t xml:space="preserve"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 </w:t>
      </w:r>
      <w:r w:rsidR="00F44A3C">
        <w:rPr>
          <w:rFonts w:ascii="Times New Roman" w:hAnsi="Times New Roman" w:cs="Times New Roman"/>
          <w:color w:val="auto"/>
        </w:rPr>
        <w:t>МБОУ Ер</w:t>
      </w:r>
      <w:r w:rsidR="000337EF">
        <w:rPr>
          <w:rFonts w:ascii="Times New Roman" w:hAnsi="Times New Roman" w:cs="Times New Roman"/>
          <w:color w:val="auto"/>
        </w:rPr>
        <w:t>маковская СШ</w:t>
      </w:r>
      <w:r w:rsidR="0018381C" w:rsidRPr="00B11870">
        <w:rPr>
          <w:rFonts w:ascii="Times New Roman" w:hAnsi="Times New Roman" w:cs="Times New Roman"/>
          <w:color w:val="auto"/>
        </w:rPr>
        <w:t xml:space="preserve"> (далее - Школа). </w:t>
      </w:r>
    </w:p>
    <w:p w:rsidR="0018381C" w:rsidRPr="00B11870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>
        <w:rPr>
          <w:rFonts w:ascii="Times New Roman" w:hAnsi="Times New Roman" w:cs="Times New Roman"/>
          <w:color w:val="auto"/>
        </w:rPr>
        <w:t>Школу</w:t>
      </w:r>
      <w:r w:rsidR="0018381C" w:rsidRPr="00B11870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</w:t>
      </w:r>
      <w:r w:rsidR="000337EF">
        <w:rPr>
          <w:rFonts w:ascii="Times New Roman" w:hAnsi="Times New Roman" w:cs="Times New Roman"/>
          <w:color w:val="auto"/>
        </w:rPr>
        <w:t>ели) должны быть ознакомлены с У</w:t>
      </w:r>
      <w:r w:rsidR="0018381C" w:rsidRPr="00B11870">
        <w:rPr>
          <w:rFonts w:ascii="Times New Roman" w:hAnsi="Times New Roman" w:cs="Times New Roman"/>
          <w:color w:val="auto"/>
        </w:rPr>
        <w:t>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B11870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B11870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18381C" w:rsidRPr="00B11870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B11870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F44266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18381C" w:rsidRPr="00B11870">
        <w:rPr>
          <w:rFonts w:ascii="Times New Roman" w:hAnsi="Times New Roman" w:cs="Times New Roman"/>
          <w:color w:val="auto"/>
        </w:rPr>
        <w:t xml:space="preserve">Прием детей на обучение производится на начало учебного года в 1-е и 10-е классы и в течение учебного года во все классы Школы на свободные места. </w:t>
      </w:r>
      <w:r w:rsidR="009C2E5F" w:rsidRPr="00F44266">
        <w:rPr>
          <w:rFonts w:ascii="Times New Roman" w:hAnsi="Times New Roman" w:cs="Times New Roman"/>
          <w:b/>
          <w:color w:val="auto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B11870">
        <w:rPr>
          <w:rFonts w:ascii="Times New Roman" w:hAnsi="Times New Roman" w:cs="Times New Roman"/>
          <w:color w:val="auto"/>
        </w:rPr>
        <w:t xml:space="preserve">. Дети, проживающие на территории, за которой закреплена школа (далее закрепленные лица), имеют первоочередное право приема в 1-й класс на начало учебного года, а во все последующие классы (2-11) при наличии свободных мест. Прием в классы с углубленным изучением (8-11) и профильные классы (10-11) производится </w:t>
      </w:r>
      <w:r w:rsidR="0018381C" w:rsidRPr="00F44266">
        <w:rPr>
          <w:rFonts w:ascii="Times New Roman" w:hAnsi="Times New Roman" w:cs="Times New Roman"/>
          <w:b/>
          <w:color w:val="auto"/>
        </w:rPr>
        <w:t>в соответствии с</w:t>
      </w:r>
      <w:r w:rsidR="004502D4" w:rsidRPr="00F44266">
        <w:rPr>
          <w:rFonts w:ascii="Times New Roman" w:hAnsi="Times New Roman" w:cs="Times New Roman"/>
          <w:b/>
          <w:color w:val="auto"/>
        </w:rPr>
        <w:t xml:space="preserve"> локальными актами школы, регламентирующими зачисление детей в указанные классы</w:t>
      </w:r>
      <w:r w:rsidR="004502D4" w:rsidRPr="00F44266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18381C" w:rsidRPr="00B11870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B11870">
        <w:rPr>
          <w:rFonts w:ascii="Times New Roman" w:hAnsi="Times New Roman" w:cs="Times New Roman"/>
          <w:color w:val="auto"/>
        </w:rPr>
        <w:t>в</w:t>
      </w:r>
      <w:r w:rsidR="004502D4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</w:t>
      </w:r>
      <w:r w:rsidR="0018381C" w:rsidRPr="00B11870">
        <w:rPr>
          <w:rFonts w:ascii="Times New Roman" w:hAnsi="Times New Roman" w:cs="Times New Roman"/>
          <w:color w:val="auto"/>
        </w:rPr>
        <w:t xml:space="preserve">Школа может отказать в приеме детей </w:t>
      </w:r>
      <w:r w:rsidR="00BB378A">
        <w:rPr>
          <w:rFonts w:ascii="Times New Roman" w:hAnsi="Times New Roman" w:cs="Times New Roman"/>
          <w:color w:val="auto"/>
        </w:rPr>
        <w:t xml:space="preserve">в первый класс </w:t>
      </w:r>
      <w:r w:rsidR="0018381C" w:rsidRPr="00B11870">
        <w:rPr>
          <w:rFonts w:ascii="Times New Roman" w:hAnsi="Times New Roman" w:cs="Times New Roman"/>
          <w:color w:val="auto"/>
        </w:rPr>
        <w:t>гражданам только по причине отсутствия свободных мест.</w:t>
      </w:r>
      <w:r w:rsidR="00D41AA6" w:rsidRPr="00B11870">
        <w:rPr>
          <w:rFonts w:ascii="Times New Roman" w:hAnsi="Times New Roman" w:cs="Times New Roman"/>
          <w:color w:val="auto"/>
        </w:rPr>
        <w:t xml:space="preserve">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7. </w:t>
      </w:r>
      <w:r w:rsidR="0018381C" w:rsidRPr="00B11870">
        <w:rPr>
          <w:rFonts w:ascii="Times New Roman" w:hAnsi="Times New Roman" w:cs="Times New Roman"/>
          <w:color w:val="auto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ное учреждение обращаются в департамент образования мэрии города Ярославля. Информация о местоположении департамента и телефоны для связи мо</w:t>
      </w:r>
      <w:r w:rsidR="00D41AA6" w:rsidRPr="00B11870">
        <w:rPr>
          <w:rFonts w:ascii="Times New Roman" w:hAnsi="Times New Roman" w:cs="Times New Roman"/>
          <w:color w:val="auto"/>
        </w:rPr>
        <w:t xml:space="preserve">жно </w:t>
      </w:r>
      <w:r w:rsidR="0018381C" w:rsidRPr="00B11870">
        <w:rPr>
          <w:rFonts w:ascii="Times New Roman" w:hAnsi="Times New Roman" w:cs="Times New Roman"/>
          <w:color w:val="auto"/>
        </w:rPr>
        <w:t>получ</w:t>
      </w:r>
      <w:r w:rsidR="00D41AA6" w:rsidRPr="00B11870">
        <w:rPr>
          <w:rFonts w:ascii="Times New Roman" w:hAnsi="Times New Roman" w:cs="Times New Roman"/>
          <w:color w:val="auto"/>
        </w:rPr>
        <w:t>ить</w:t>
      </w:r>
      <w:r w:rsidR="0018381C" w:rsidRPr="00B11870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18381C" w:rsidRPr="00B11870">
        <w:rPr>
          <w:rFonts w:ascii="Times New Roman" w:hAnsi="Times New Roman" w:cs="Times New Roman"/>
          <w:color w:val="auto"/>
        </w:rPr>
        <w:t>На каждого ребенка, зачисленного в первый или 10 класс Школы на начало учебного года, заводится личное дело, в котором хранятся все сданные документы.</w:t>
      </w:r>
    </w:p>
    <w:p w:rsidR="0018381C" w:rsidRPr="00B11870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bookmarkStart w:id="2" w:name="_GoBack"/>
      <w:bookmarkEnd w:id="2"/>
      <w:r w:rsidR="0018381C" w:rsidRPr="00B11870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B11870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B11870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B11870">
        <w:rPr>
          <w:rFonts w:ascii="Times New Roman" w:hAnsi="Times New Roman" w:cs="Times New Roman"/>
          <w:color w:val="auto"/>
        </w:rPr>
        <w:t>ой</w:t>
      </w:r>
      <w:r w:rsidR="0018381C" w:rsidRPr="00B11870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B11870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3" w:name="bookmark2"/>
      <w:r>
        <w:rPr>
          <w:rFonts w:ascii="Times New Roman" w:hAnsi="Times New Roman" w:cs="Times New Roman"/>
          <w:b/>
        </w:rPr>
        <w:t>2.</w:t>
      </w:r>
      <w:r w:rsidR="0018381C" w:rsidRPr="00750F40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126EA2" w:rsidRPr="00B11870" w:rsidRDefault="00126EA2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</w:p>
    <w:p w:rsidR="0018381C" w:rsidRPr="00B11870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  <w:color w:val="auto"/>
          <w:spacing w:val="-12"/>
        </w:rPr>
        <w:t xml:space="preserve">2.1. 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18381C" w:rsidRPr="00B11870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>
        <w:rPr>
          <w:rFonts w:ascii="Times New Roman" w:hAnsi="Times New Roman" w:cs="Times New Roman"/>
          <w:color w:val="auto"/>
          <w:spacing w:val="-12"/>
        </w:rPr>
        <w:t>.</w:t>
      </w:r>
      <w:r w:rsidR="00126EA2" w:rsidRPr="00B11870">
        <w:rPr>
          <w:rFonts w:ascii="Times New Roman" w:hAnsi="Times New Roman" w:cs="Times New Roman"/>
          <w:color w:val="auto"/>
          <w:spacing w:val="-10"/>
        </w:rPr>
        <w:t xml:space="preserve"> 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="0018381C" w:rsidRPr="00B11870">
        <w:rPr>
          <w:rFonts w:ascii="Times New Roman" w:hAnsi="Times New Roman" w:cs="Times New Roman"/>
          <w:color w:val="auto"/>
        </w:rPr>
        <w:t>(законных представителей)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B11870">
        <w:rPr>
          <w:rFonts w:ascii="Times New Roman" w:hAnsi="Times New Roman" w:cs="Times New Roman"/>
          <w:color w:val="auto"/>
          <w:spacing w:val="-10"/>
        </w:rPr>
        <w:t>я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электронное заявление не рассматривается.</w:t>
      </w:r>
    </w:p>
    <w:p w:rsidR="000236ED" w:rsidRPr="00750F40" w:rsidRDefault="00750F40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236ED" w:rsidRPr="00750F40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б) дата и место рождения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Примерная форма заявления </w:t>
      </w:r>
      <w:r w:rsidRPr="00BB378A">
        <w:rPr>
          <w:rFonts w:ascii="Times New Roman" w:hAnsi="Times New Roman" w:cs="Times New Roman"/>
          <w:color w:val="auto"/>
        </w:rPr>
        <w:t xml:space="preserve">размещается </w:t>
      </w:r>
      <w:r w:rsidR="00BB378A" w:rsidRPr="00BB378A">
        <w:rPr>
          <w:rFonts w:ascii="Times New Roman" w:hAnsi="Times New Roman" w:cs="Times New Roman"/>
          <w:color w:val="auto"/>
        </w:rPr>
        <w:t>Школой</w:t>
      </w:r>
      <w:r w:rsidRPr="00750F40">
        <w:rPr>
          <w:rFonts w:ascii="Times New Roman" w:hAnsi="Times New Roman" w:cs="Times New Roman"/>
        </w:rPr>
        <w:t xml:space="preserve"> на информационном стенде и (или) на официальном сайте </w:t>
      </w:r>
      <w:r w:rsidR="00BB378A">
        <w:rPr>
          <w:rFonts w:ascii="Times New Roman" w:hAnsi="Times New Roman" w:cs="Times New Roman"/>
        </w:rPr>
        <w:t>Школы</w:t>
      </w:r>
      <w:r w:rsidRPr="00750F40">
        <w:rPr>
          <w:rFonts w:ascii="Times New Roman" w:hAnsi="Times New Roman" w:cs="Times New Roman"/>
        </w:rPr>
        <w:t xml:space="preserve"> в сети </w:t>
      </w:r>
      <w:r w:rsidR="00BB378A">
        <w:rPr>
          <w:rFonts w:ascii="Times New Roman" w:hAnsi="Times New Roman" w:cs="Times New Roman"/>
        </w:rPr>
        <w:t>«</w:t>
      </w:r>
      <w:r w:rsidRPr="00750F40">
        <w:rPr>
          <w:rFonts w:ascii="Times New Roman" w:hAnsi="Times New Roman" w:cs="Times New Roman"/>
        </w:rPr>
        <w:t>Интернет</w:t>
      </w:r>
      <w:r w:rsidR="00BB378A">
        <w:rPr>
          <w:rFonts w:ascii="Times New Roman" w:hAnsi="Times New Roman" w:cs="Times New Roman"/>
        </w:rPr>
        <w:t>»</w:t>
      </w:r>
      <w:r w:rsidRPr="00750F40">
        <w:rPr>
          <w:rFonts w:ascii="Times New Roman" w:hAnsi="Times New Roman" w:cs="Times New Roman"/>
        </w:rPr>
        <w:t>.</w:t>
      </w:r>
    </w:p>
    <w:p w:rsidR="0018381C" w:rsidRDefault="00750F40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auto"/>
          <w:spacing w:val="-7"/>
        </w:rPr>
        <w:t xml:space="preserve">2.3.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="0018381C" w:rsidRPr="00B11870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тся 1 февраля и завершается не позднее даты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F44266">
        <w:rPr>
          <w:rFonts w:ascii="Times New Roman" w:hAnsi="Times New Roman" w:cs="Times New Roman"/>
          <w:b/>
          <w:color w:val="auto"/>
          <w:spacing w:val="-7"/>
        </w:rPr>
        <w:t>Д</w:t>
      </w:r>
      <w:r w:rsidR="0018381C" w:rsidRPr="00F44266">
        <w:rPr>
          <w:rFonts w:ascii="Times New Roman" w:hAnsi="Times New Roman" w:cs="Times New Roman"/>
          <w:b/>
          <w:color w:val="auto"/>
          <w:spacing w:val="-7"/>
        </w:rPr>
        <w:t xml:space="preserve">ата начала приема заявлений устанавливается приказом по школе. </w:t>
      </w:r>
      <w:r w:rsidR="00F44266" w:rsidRPr="00F44266">
        <w:rPr>
          <w:rFonts w:ascii="Times New Roman" w:hAnsi="Times New Roman" w:cs="Times New Roman"/>
          <w:b/>
          <w:szCs w:val="28"/>
        </w:rPr>
        <w:t>Начало приёма заявлений (как с ЕПГУ, так и лично) должно быть организовано в одно и тоже время</w:t>
      </w:r>
      <w:r w:rsidR="00F44266">
        <w:rPr>
          <w:rFonts w:ascii="Times New Roman" w:hAnsi="Times New Roman" w:cs="Times New Roman"/>
          <w:b/>
          <w:szCs w:val="28"/>
        </w:rPr>
        <w:t>.</w:t>
      </w:r>
    </w:p>
    <w:p w:rsidR="00FE75D6" w:rsidRPr="00F44266" w:rsidRDefault="00FE75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pacing w:val="-7"/>
        </w:rPr>
      </w:pPr>
      <w:r>
        <w:rPr>
          <w:rFonts w:ascii="Times New Roman" w:hAnsi="Times New Roman" w:cs="Times New Roman"/>
          <w:b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18381C" w:rsidRPr="00B11870" w:rsidRDefault="000A6C25" w:rsidP="00750F40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 </w:t>
      </w:r>
      <w:r w:rsidR="0018381C" w:rsidRPr="00B11870">
        <w:rPr>
          <w:rFonts w:ascii="Times New Roman" w:hAnsi="Times New Roman" w:cs="Times New Roman"/>
          <w:color w:val="auto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B11870">
        <w:rPr>
          <w:rFonts w:ascii="Times New Roman" w:hAnsi="Times New Roman" w:cs="Times New Roman"/>
          <w:iCs/>
          <w:spacing w:val="-10"/>
          <w:shd w:val="clear" w:color="auto" w:fill="FFFFFF"/>
        </w:rPr>
        <w:t>при</w:t>
      </w:r>
      <w:r w:rsidR="0018381C" w:rsidRPr="00B11870">
        <w:rPr>
          <w:rFonts w:ascii="Times New Roman" w:hAnsi="Times New Roman" w:cs="Times New Roman"/>
          <w:color w:val="auto"/>
        </w:rPr>
        <w:t xml:space="preserve"> наличии свободных мест начинается с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даты</w:t>
      </w:r>
      <w:r w:rsidR="00B11870">
        <w:rPr>
          <w:rFonts w:ascii="Times New Roman" w:hAnsi="Times New Roman" w:cs="Times New Roman"/>
          <w:color w:val="auto"/>
          <w:spacing w:val="-7"/>
        </w:rPr>
        <w:t>,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18381C" w:rsidRPr="00B11870" w:rsidRDefault="000A6C25" w:rsidP="00750F40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5. 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</w:t>
      </w:r>
      <w:r w:rsidR="0018381C" w:rsidRPr="0085427F">
        <w:rPr>
          <w:rFonts w:ascii="Times New Roman" w:hAnsi="Times New Roman" w:cs="Times New Roman"/>
          <w:b/>
          <w:color w:val="auto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</w:t>
      </w:r>
      <w:r w:rsidR="0018381C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A6C25" w:rsidP="00750F40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 </w:t>
      </w:r>
      <w:r w:rsidR="0018381C" w:rsidRPr="00B11870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0A6C25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36ED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750F40">
        <w:rPr>
          <w:rFonts w:ascii="Times New Roman" w:hAnsi="Times New Roman" w:cs="Times New Roman"/>
        </w:rPr>
        <w:t>ния на закрепленной территории</w:t>
      </w:r>
      <w:r>
        <w:rPr>
          <w:rFonts w:ascii="Times New Roman" w:hAnsi="Times New Roman" w:cs="Times New Roman"/>
        </w:rPr>
        <w:t>;</w:t>
      </w:r>
    </w:p>
    <w:p w:rsidR="000236ED" w:rsidRPr="00750F40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bookmarkStart w:id="4" w:name="sub_100912"/>
      <w:r w:rsidR="000236ED" w:rsidRPr="00750F40">
        <w:rPr>
          <w:rFonts w:ascii="Times New Roman" w:hAnsi="Times New Roman" w:cs="Times New Roman"/>
        </w:rPr>
        <w:t>одители (законные представители) детей, не проживающих на закрепленной территории, дополнительно предъявляют свидетельство о рожде</w:t>
      </w:r>
      <w:r>
        <w:rPr>
          <w:rFonts w:ascii="Times New Roman" w:hAnsi="Times New Roman" w:cs="Times New Roman"/>
        </w:rPr>
        <w:t>нии ребенка;</w:t>
      </w:r>
    </w:p>
    <w:bookmarkEnd w:id="4"/>
    <w:p w:rsidR="0018381C" w:rsidRPr="00750F40" w:rsidRDefault="000A6C25" w:rsidP="00750F40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и</w:t>
      </w:r>
      <w:r w:rsidR="0018381C" w:rsidRPr="00750F40">
        <w:rPr>
          <w:rFonts w:ascii="Times New Roman" w:hAnsi="Times New Roman" w:cs="Times New Roman"/>
          <w:color w:val="auto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B11870" w:rsidRDefault="000A6C25" w:rsidP="00750F40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7. </w:t>
      </w:r>
      <w:r w:rsidR="0018381C" w:rsidRPr="00B11870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8. </w:t>
      </w:r>
      <w:r w:rsidR="0018381C" w:rsidRPr="00750F40">
        <w:rPr>
          <w:rFonts w:ascii="Times New Roman" w:hAnsi="Times New Roman" w:cs="Times New Roman"/>
          <w:color w:val="auto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департамента образования мэрии города Ярославл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9. </w:t>
      </w:r>
      <w:r w:rsidR="0018381C" w:rsidRPr="00750F40">
        <w:rPr>
          <w:rFonts w:ascii="Times New Roman" w:hAnsi="Times New Roman" w:cs="Times New Roman"/>
          <w:color w:val="auto"/>
        </w:rPr>
        <w:t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департамент образования мэрии города Ярославля за разрешением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6"/>
        </w:rPr>
      </w:pPr>
      <w:r>
        <w:rPr>
          <w:rFonts w:ascii="Times New Roman" w:hAnsi="Times New Roman" w:cs="Times New Roman"/>
          <w:color w:val="auto"/>
          <w:spacing w:val="-6"/>
        </w:rPr>
        <w:t xml:space="preserve">2.10. </w:t>
      </w:r>
      <w:r w:rsidR="0018381C" w:rsidRPr="00750F40">
        <w:rPr>
          <w:rFonts w:ascii="Times New Roman" w:hAnsi="Times New Roman" w:cs="Times New Roman"/>
          <w:color w:val="auto"/>
          <w:spacing w:val="-6"/>
        </w:rPr>
        <w:t>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 программе соответствующего вида ограничени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2.11.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департамента образования мэрии города Ярославля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2.12.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При приеме в Школу в 1-11 классы </w:t>
      </w:r>
      <w:r w:rsidR="0018381C" w:rsidRPr="00750F40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750F40">
        <w:rPr>
          <w:rFonts w:ascii="Times New Roman" w:hAnsi="Times New Roman" w:cs="Times New Roman"/>
          <w:color w:val="auto"/>
        </w:rPr>
        <w:t>(при наличии)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50F40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3. </w:t>
      </w:r>
      <w:r w:rsidR="0018381C" w:rsidRPr="00750F40">
        <w:rPr>
          <w:rFonts w:ascii="Times New Roman" w:hAnsi="Times New Roman" w:cs="Times New Roman"/>
          <w:color w:val="auto"/>
        </w:rPr>
        <w:t>Прием детей в 1-11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.</w:t>
      </w:r>
      <w:r w:rsidR="0018381C" w:rsidRPr="00750F40">
        <w:rPr>
          <w:rFonts w:ascii="Times New Roman" w:hAnsi="Times New Roman" w:cs="Times New Roman"/>
          <w:color w:val="auto"/>
        </w:rPr>
        <w:t>Прием граждан из учреждений начального профессионального образования или среднего профессионального образования в Школу осуществляется не позднее, чем за три месяца до начала государственной (итоговой) аттестации.</w:t>
      </w:r>
    </w:p>
    <w:p w:rsidR="00776469" w:rsidRPr="00750F40" w:rsidRDefault="00776469" w:rsidP="00750F4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br w:type="page"/>
      </w:r>
    </w:p>
    <w:p w:rsidR="0025444C" w:rsidRPr="00750F40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25444C" w:rsidRPr="00F44266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 xml:space="preserve">к приказу № </w:t>
      </w:r>
      <w:proofErr w:type="gramStart"/>
      <w:r w:rsidRPr="00F44266">
        <w:rPr>
          <w:rFonts w:ascii="Times New Roman" w:eastAsia="Times New Roman" w:hAnsi="Times New Roman" w:cs="Times New Roman"/>
          <w:color w:val="auto"/>
        </w:rPr>
        <w:t>от</w:t>
      </w:r>
      <w:proofErr w:type="gramEnd"/>
      <w:r w:rsidRPr="00F4426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B1187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>
        <w:rPr>
          <w:rFonts w:ascii="Times New Roman" w:eastAsia="Times New Roman" w:hAnsi="Times New Roman" w:cs="Times New Roman"/>
          <w:color w:val="auto"/>
        </w:rPr>
        <w:t>у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муниципальное общеобразовательное учреждение </w:t>
      </w:r>
      <w:r w:rsidR="000337EF">
        <w:rPr>
          <w:rFonts w:ascii="Times New Roman" w:eastAsia="Times New Roman" w:hAnsi="Times New Roman" w:cs="Times New Roman"/>
          <w:color w:val="auto"/>
        </w:rPr>
        <w:t>МБОУ Ермаковская СШ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>
        <w:rPr>
          <w:rFonts w:ascii="Times New Roman" w:eastAsia="Times New Roman" w:hAnsi="Times New Roman" w:cs="Times New Roman"/>
          <w:color w:val="auto"/>
        </w:rPr>
        <w:t>Ш</w:t>
      </w:r>
      <w:r w:rsidRPr="00750F40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епартамент образования Ярославской области (далее – департамент) является органом, ответственным за предоставление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750F40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750F40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8F33B3" w:rsidRPr="00750F40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750F40">
        <w:rPr>
          <w:rFonts w:ascii="Times New Roman" w:eastAsia="Times New Roman" w:hAnsi="Times New Roman" w:cs="Times New Roman"/>
          <w:color w:val="auto"/>
        </w:rPr>
        <w:t>ы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429B0" w:rsidRPr="00750F40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750F40">
        <w:rPr>
          <w:rFonts w:ascii="Times New Roman" w:eastAsia="Times New Roman" w:hAnsi="Times New Roman" w:cs="Times New Roman"/>
          <w:color w:val="auto"/>
        </w:rPr>
        <w:t>документов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750F40">
        <w:rPr>
          <w:rFonts w:ascii="Times New Roman" w:eastAsia="Times New Roman" w:hAnsi="Times New Roman" w:cs="Times New Roman"/>
          <w:color w:val="auto"/>
        </w:rPr>
        <w:t>и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750F40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750F40">
        <w:rPr>
          <w:rFonts w:ascii="Times New Roman" w:eastAsia="Times New Roman" w:hAnsi="Times New Roman" w:cs="Times New Roman"/>
          <w:color w:val="auto"/>
        </w:rPr>
        <w:t>1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750F40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750F40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7.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750F40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750F40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750F40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750F40">
        <w:rPr>
          <w:rFonts w:ascii="Times New Roman" w:hAnsi="Times New Roman" w:cs="Times New Roman"/>
          <w:spacing w:val="-16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="00886860" w:rsidRPr="00750F40">
        <w:rPr>
          <w:rFonts w:ascii="Times New Roman" w:eastAsia="Times New Roman" w:hAnsi="Times New Roman" w:cs="Times New Roman"/>
          <w:color w:val="auto"/>
        </w:rPr>
        <w:t>.</w:t>
      </w:r>
      <w:r w:rsidR="00573BE8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886860" w:rsidRPr="00750F40">
        <w:rPr>
          <w:rFonts w:ascii="Times New Roman" w:hAnsi="Times New Roman" w:cs="Times New Roman"/>
        </w:rPr>
        <w:t>Также можно прикрепить файлы в других известных графических форматах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9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Сроки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proofErr w:type="gramStart"/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1C7CCE" w:rsidRPr="00750F40">
        <w:rPr>
          <w:rFonts w:ascii="Times New Roman" w:hAnsi="Times New Roman" w:cs="Times New Roman"/>
          <w:spacing w:val="-6"/>
        </w:rPr>
        <w:t>1 февраля и завершается не позднее даты</w:t>
      </w:r>
      <w:r w:rsidR="003F3F58" w:rsidRPr="00750F40">
        <w:rPr>
          <w:rFonts w:ascii="Times New Roman" w:hAnsi="Times New Roman" w:cs="Times New Roman"/>
          <w:spacing w:val="-6"/>
        </w:rPr>
        <w:t>,</w:t>
      </w:r>
      <w:r w:rsidR="001C7CCE" w:rsidRPr="00750F40">
        <w:rPr>
          <w:rFonts w:ascii="Times New Roman" w:hAnsi="Times New Roman" w:cs="Times New Roman"/>
          <w:spacing w:val="-6"/>
        </w:rPr>
        <w:t xml:space="preserve">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3F3F5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>.</w:t>
      </w:r>
      <w:proofErr w:type="gramEnd"/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Время и дата начала приема заявлений в первый класс лично и через Единый портал устанавливается приказом директора. 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573BE8" w:rsidRPr="00750F40">
        <w:rPr>
          <w:rFonts w:ascii="Times New Roman" w:hAnsi="Times New Roman" w:cs="Times New Roman"/>
          <w:spacing w:val="-7"/>
        </w:rPr>
        <w:t xml:space="preserve">даты устанавливаемой в приказе </w:t>
      </w:r>
      <w:r w:rsidR="00573BE8" w:rsidRPr="00750F40">
        <w:rPr>
          <w:rFonts w:ascii="Times New Roman" w:hAnsi="Times New Roman" w:cs="Times New Roman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о момента заполнения свободных мест, но не позднее 5 сентября текущего год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750F40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750F40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750F40" w:rsidRDefault="00597B7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750F40">
        <w:rPr>
          <w:rFonts w:ascii="Times New Roman" w:hAnsi="Times New Roman" w:cs="Times New Roman"/>
        </w:rPr>
        <w:t>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>
        <w:rPr>
          <w:rFonts w:ascii="Times New Roman" w:eastAsia="Times New Roman" w:hAnsi="Times New Roman" w:cs="Times New Roman"/>
          <w:color w:val="auto"/>
        </w:rPr>
        <w:t xml:space="preserve"> (устанавливается в соответствии с приказом директора по школе)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онедельник – пятница</w:t>
      </w:r>
      <w:r w:rsidRPr="00F44266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gramStart"/>
      <w:r w:rsidRPr="00F44266">
        <w:rPr>
          <w:rFonts w:ascii="Times New Roman" w:eastAsia="Times New Roman" w:hAnsi="Times New Roman" w:cs="Times New Roman"/>
          <w:b/>
          <w:color w:val="auto"/>
        </w:rPr>
        <w:t>с</w:t>
      </w:r>
      <w:proofErr w:type="gramEnd"/>
      <w:r w:rsidRPr="00F44266">
        <w:rPr>
          <w:rFonts w:ascii="Times New Roman" w:eastAsia="Times New Roman" w:hAnsi="Times New Roman" w:cs="Times New Roman"/>
          <w:b/>
          <w:color w:val="auto"/>
        </w:rPr>
        <w:t xml:space="preserve">  до</w:t>
      </w:r>
      <w:r w:rsidR="00F44266" w:rsidRPr="00F44266">
        <w:rPr>
          <w:rFonts w:ascii="Times New Roman" w:eastAsia="Times New Roman" w:hAnsi="Times New Roman" w:cs="Times New Roman"/>
          <w:b/>
          <w:color w:val="auto"/>
        </w:rPr>
        <w:t>.</w:t>
      </w:r>
      <w:r w:rsidR="00F44266">
        <w:rPr>
          <w:rFonts w:ascii="Times New Roman" w:eastAsia="Times New Roman" w:hAnsi="Times New Roman" w:cs="Times New Roman"/>
          <w:color w:val="auto"/>
        </w:rPr>
        <w:t xml:space="preserve"> </w:t>
      </w:r>
      <w:r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750F40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750F40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750F40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750F40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750F40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750F4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750F40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750F40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750F40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750F40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Директору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Дата рождения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согласие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>моих и моего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3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FFC000"/>
          <w:lang w:eastAsia="en-US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Директору средней школы № 33 Головлеву М.А.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Дата рождения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9566DA" w:rsidRPr="00750F40" w:rsidRDefault="009566DA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моих и моего ребенка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1B010D">
          <w:pgSz w:w="16838" w:h="11906" w:orient="landscape" w:code="9"/>
          <w:pgMar w:top="680" w:right="369" w:bottom="567" w:left="851" w:header="720" w:footer="720" w:gutter="0"/>
          <w:pgNumType w:start="1"/>
          <w:cols w:num="2" w:space="992"/>
          <w:titlePg/>
          <w:docGrid w:linePitch="299"/>
        </w:sect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Согласие родителя (законного представителя) на обработку персональных данных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оператору персональных данных – муниципальному общеобразовательному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учреждению _________________________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моих и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083AFA" w:rsidRPr="00B11870" w:rsidRDefault="00083AFA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4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Times New Roman" w:hAnsi="Times New Roman" w:cs="Times New Roman"/>
          <w:b/>
          <w:color w:val="FFC000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Согласие родителя (законного представителя) на обработку персональных данных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ператору персональных данных – 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>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  <w:sectPr w:rsidR="001B010D" w:rsidRPr="00750F40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5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FFC000"/>
          <w:lang w:eastAsia="en-US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1B010D" w:rsidRPr="00B11870" w:rsidTr="001B010D">
        <w:trPr>
          <w:trHeight w:val="336"/>
        </w:trPr>
        <w:tc>
          <w:tcPr>
            <w:tcW w:w="511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</w:t>
            </w:r>
            <w:r w:rsidR="00083AFA" w:rsidRPr="00750F40">
              <w:rPr>
                <w:rFonts w:ascii="Times New Roman" w:eastAsia="Times New Roman" w:hAnsi="Times New Roman"/>
                <w:color w:val="auto"/>
              </w:rPr>
              <w:t>текущего года</w:t>
            </w:r>
          </w:p>
        </w:tc>
        <w:tc>
          <w:tcPr>
            <w:tcW w:w="1218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992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имечание</w:t>
            </w:r>
          </w:p>
        </w:tc>
      </w:tr>
      <w:tr w:rsidR="001B010D" w:rsidRPr="00B11870" w:rsidTr="001B010D">
        <w:trPr>
          <w:trHeight w:val="335"/>
        </w:trPr>
        <w:tc>
          <w:tcPr>
            <w:tcW w:w="511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B010D" w:rsidRPr="00B11870" w:rsidTr="001B010D">
        <w:tc>
          <w:tcPr>
            <w:tcW w:w="511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276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</w:tr>
      <w:tr w:rsidR="001B010D" w:rsidRPr="00B11870" w:rsidTr="001B010D">
        <w:tc>
          <w:tcPr>
            <w:tcW w:w="511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B010D" w:rsidRPr="00B11870" w:rsidTr="001B010D">
        <w:tc>
          <w:tcPr>
            <w:tcW w:w="511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B010D" w:rsidRPr="00B11870" w:rsidTr="001B010D">
        <w:tc>
          <w:tcPr>
            <w:tcW w:w="511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1B010D" w:rsidRPr="00750F40" w:rsidRDefault="001B010D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 класс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750F40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B11870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B11870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образовательное учреждение или мотивированный «отказ» в зачислении в образовательное учреждение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департамента образования (если возраст ребенка менее 6 лет 6 мес.), 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B11870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  <w:lang w:eastAsia="en-US"/>
        </w:rPr>
        <w:t>Приложение 6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FFC000"/>
          <w:lang w:eastAsia="en-US"/>
        </w:rPr>
      </w:pPr>
      <w:r w:rsidRPr="00750F40">
        <w:rPr>
          <w:rFonts w:ascii="Times New Roman" w:eastAsia="Times New Roman" w:hAnsi="Times New Roman" w:cs="Times New Roman"/>
          <w:color w:val="FFC000"/>
          <w:lang w:eastAsia="en-US"/>
        </w:rPr>
        <w:t xml:space="preserve">к приказу № от 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FFC000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03"/>
        <w:gridCol w:w="7938"/>
      </w:tblGrid>
      <w:tr w:rsidR="001B010D" w:rsidRPr="00B11870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ана в том, что _____________________________________________________________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и в МОУ </w:t>
            </w:r>
            <w:r w:rsidR="0046548C"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иеме в 1 класс рег. №___________ от «______» _________________ 2016 г.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  <w:r w:rsidRPr="00B11870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I-ГР № ____________________________________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EF1C3A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</w:t>
            </w:r>
            <w:r w:rsidR="00EF1C3A"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_______________________________</w:t>
            </w:r>
          </w:p>
          <w:p w:rsidR="001B010D" w:rsidRPr="00750F4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</w:t>
            </w:r>
            <w:r w:rsidR="00EF1C3A"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</w:t>
            </w:r>
          </w:p>
          <w:p w:rsidR="001B010D" w:rsidRPr="00750F4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1B010D" w:rsidRPr="00031DF5" w:rsidRDefault="001B010D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B11870" w:rsidRDefault="00DC5543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50F40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</w:t>
      </w:r>
      <w:r w:rsidRPr="00750F40">
        <w:rPr>
          <w:rFonts w:ascii="Times New Roman" w:eastAsia="Times New Roman" w:hAnsi="Times New Roman" w:cs="Times New Roman"/>
          <w:color w:val="auto"/>
          <w:lang w:val="en-US" w:eastAsia="en-US"/>
        </w:rPr>
        <w:t>7</w:t>
      </w: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FFC000"/>
          <w:lang w:eastAsia="en-US"/>
        </w:rPr>
      </w:pPr>
      <w:r w:rsidRPr="00750F40">
        <w:rPr>
          <w:rFonts w:ascii="Times New Roman" w:eastAsia="Times New Roman" w:hAnsi="Times New Roman" w:cs="Times New Roman"/>
          <w:color w:val="FFC000"/>
          <w:lang w:eastAsia="en-US"/>
        </w:rPr>
        <w:t xml:space="preserve">к приказу № от </w:t>
      </w: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val="en-US"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DC5543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_ не может быть принят_ 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школы                                                                       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DC5543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E1" w:rsidRDefault="008A7FE1">
      <w:r>
        <w:separator/>
      </w:r>
    </w:p>
  </w:endnote>
  <w:endnote w:type="continuationSeparator" w:id="0">
    <w:p w:rsidR="008A7FE1" w:rsidRDefault="008A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E1" w:rsidRDefault="008A7FE1"/>
  </w:footnote>
  <w:footnote w:type="continuationSeparator" w:id="0">
    <w:p w:rsidR="008A7FE1" w:rsidRDefault="008A7F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7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4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357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0271E1"/>
    <w:rsid w:val="00001CD6"/>
    <w:rsid w:val="00011F9B"/>
    <w:rsid w:val="000128A2"/>
    <w:rsid w:val="000150EA"/>
    <w:rsid w:val="000236ED"/>
    <w:rsid w:val="000271E1"/>
    <w:rsid w:val="00031DF5"/>
    <w:rsid w:val="000337EF"/>
    <w:rsid w:val="0003509B"/>
    <w:rsid w:val="000365EB"/>
    <w:rsid w:val="00065529"/>
    <w:rsid w:val="0008051C"/>
    <w:rsid w:val="00083AFA"/>
    <w:rsid w:val="000A6C25"/>
    <w:rsid w:val="000C5CF2"/>
    <w:rsid w:val="000D2C43"/>
    <w:rsid w:val="00117D4F"/>
    <w:rsid w:val="0012160E"/>
    <w:rsid w:val="00126EA2"/>
    <w:rsid w:val="001325EA"/>
    <w:rsid w:val="00140010"/>
    <w:rsid w:val="0018381C"/>
    <w:rsid w:val="00195A8B"/>
    <w:rsid w:val="001B010D"/>
    <w:rsid w:val="001B3C4E"/>
    <w:rsid w:val="001C7CCE"/>
    <w:rsid w:val="001E733B"/>
    <w:rsid w:val="002030A3"/>
    <w:rsid w:val="002141EE"/>
    <w:rsid w:val="00215036"/>
    <w:rsid w:val="0022551C"/>
    <w:rsid w:val="002270FE"/>
    <w:rsid w:val="00231814"/>
    <w:rsid w:val="0025444C"/>
    <w:rsid w:val="00281952"/>
    <w:rsid w:val="00282A11"/>
    <w:rsid w:val="00285B79"/>
    <w:rsid w:val="002947B8"/>
    <w:rsid w:val="002E0C74"/>
    <w:rsid w:val="00365E5A"/>
    <w:rsid w:val="00391840"/>
    <w:rsid w:val="00394944"/>
    <w:rsid w:val="003B4B29"/>
    <w:rsid w:val="003F3F58"/>
    <w:rsid w:val="00420CBA"/>
    <w:rsid w:val="004500AF"/>
    <w:rsid w:val="004502D4"/>
    <w:rsid w:val="0046548C"/>
    <w:rsid w:val="004A7BDF"/>
    <w:rsid w:val="004C189F"/>
    <w:rsid w:val="004D49E5"/>
    <w:rsid w:val="00535CB2"/>
    <w:rsid w:val="005475CE"/>
    <w:rsid w:val="00565CDA"/>
    <w:rsid w:val="00570AB8"/>
    <w:rsid w:val="00573BE8"/>
    <w:rsid w:val="00595017"/>
    <w:rsid w:val="00596DDA"/>
    <w:rsid w:val="00597B78"/>
    <w:rsid w:val="005D414D"/>
    <w:rsid w:val="005F5ADF"/>
    <w:rsid w:val="00675B49"/>
    <w:rsid w:val="006A03C6"/>
    <w:rsid w:val="006B4063"/>
    <w:rsid w:val="006B44C3"/>
    <w:rsid w:val="00750F40"/>
    <w:rsid w:val="00754B5A"/>
    <w:rsid w:val="00772761"/>
    <w:rsid w:val="00776469"/>
    <w:rsid w:val="007B7769"/>
    <w:rsid w:val="008236D7"/>
    <w:rsid w:val="00853C9F"/>
    <w:rsid w:val="0085427F"/>
    <w:rsid w:val="00881928"/>
    <w:rsid w:val="00882E02"/>
    <w:rsid w:val="00886860"/>
    <w:rsid w:val="0089651B"/>
    <w:rsid w:val="008A7FE1"/>
    <w:rsid w:val="008E620A"/>
    <w:rsid w:val="008F33B3"/>
    <w:rsid w:val="008F5C55"/>
    <w:rsid w:val="00912B08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A26D02"/>
    <w:rsid w:val="00A313ED"/>
    <w:rsid w:val="00A904B8"/>
    <w:rsid w:val="00A96516"/>
    <w:rsid w:val="00AA5314"/>
    <w:rsid w:val="00AB73DA"/>
    <w:rsid w:val="00AB7788"/>
    <w:rsid w:val="00AF052C"/>
    <w:rsid w:val="00B04772"/>
    <w:rsid w:val="00B11870"/>
    <w:rsid w:val="00B13965"/>
    <w:rsid w:val="00B30116"/>
    <w:rsid w:val="00B437E1"/>
    <w:rsid w:val="00B86D02"/>
    <w:rsid w:val="00BB302E"/>
    <w:rsid w:val="00BB378A"/>
    <w:rsid w:val="00C031E8"/>
    <w:rsid w:val="00C04FE0"/>
    <w:rsid w:val="00C05A65"/>
    <w:rsid w:val="00C125A8"/>
    <w:rsid w:val="00C15DF0"/>
    <w:rsid w:val="00C53499"/>
    <w:rsid w:val="00CA0709"/>
    <w:rsid w:val="00CA7BDA"/>
    <w:rsid w:val="00CC13E6"/>
    <w:rsid w:val="00CE0B6E"/>
    <w:rsid w:val="00D10258"/>
    <w:rsid w:val="00D36B01"/>
    <w:rsid w:val="00D41AA6"/>
    <w:rsid w:val="00D500D6"/>
    <w:rsid w:val="00D77815"/>
    <w:rsid w:val="00D93CB4"/>
    <w:rsid w:val="00DC5543"/>
    <w:rsid w:val="00DF262D"/>
    <w:rsid w:val="00E429B0"/>
    <w:rsid w:val="00E57356"/>
    <w:rsid w:val="00E633AC"/>
    <w:rsid w:val="00E90B96"/>
    <w:rsid w:val="00EA5BA4"/>
    <w:rsid w:val="00ED2147"/>
    <w:rsid w:val="00ED71C7"/>
    <w:rsid w:val="00EE56C6"/>
    <w:rsid w:val="00EF1C3A"/>
    <w:rsid w:val="00F25CCF"/>
    <w:rsid w:val="00F44266"/>
    <w:rsid w:val="00F44A3C"/>
    <w:rsid w:val="00F917E3"/>
    <w:rsid w:val="00F95D0D"/>
    <w:rsid w:val="00FD0110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F901-0C36-4516-8D82-BF1795E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Наташа</cp:lastModifiedBy>
  <cp:revision>2</cp:revision>
  <cp:lastPrinted>2017-01-18T09:09:00Z</cp:lastPrinted>
  <dcterms:created xsi:type="dcterms:W3CDTF">2019-11-12T18:13:00Z</dcterms:created>
  <dcterms:modified xsi:type="dcterms:W3CDTF">2019-11-12T18:13:00Z</dcterms:modified>
</cp:coreProperties>
</file>